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2E2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03BCF839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9BED88C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9866428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038B6433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158FA291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25C4455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8B6386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319FE613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C967C2E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4A220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D07FFB8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6EA10E2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5E72C9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426AE87" w14:textId="60FBC079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B024542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127FB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2DA841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A6A2AD" w14:textId="131CC70B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BBB0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6BF67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B71DC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AA9A0" w14:textId="520CA8AB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1A10D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1B06249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611226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FF5D52" w14:textId="4AAF8063" w:rsidR="00AA63C1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AC0BCD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24D7870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06260FD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B1E05C7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92F8ED9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87D28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A3772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04B669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D08680" w14:textId="49DD2EC1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C4A2DC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5A89AE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84F5E9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AC4E95" w14:textId="45578551" w:rsidR="00DC4A89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4F70C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3AA6B3E0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1E843E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EC5B8A" w14:textId="49A26125" w:rsidR="00DC4A89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8075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830598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6BD1F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6829C70" w14:textId="7575B7C8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B83726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5288B1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79333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637CFA" w14:textId="401870B6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BE40C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AC8412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AF877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1FDEA6E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ECFE68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E8A04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8592B4B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C9F08C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BB4B5EB" w14:textId="04A8D61B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EB3CA5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26660D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8B99F4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1FA15D" w14:textId="5C2A7112" w:rsidR="001D59BC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7E510A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3CF7C7D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EE435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42128E9" w14:textId="6340A045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72B479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2672B1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9FE03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9A3CD8" w14:textId="41516403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51CF5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32F0B6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BAA849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691FC8" w14:textId="6A76A4F9" w:rsidR="00A41C9B" w:rsidRPr="008252C7" w:rsidRDefault="003C50F6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F4FCEA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397A53B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8DFCDB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ADDC51" w14:textId="64A3D526" w:rsidR="00A41C9B" w:rsidRPr="008252C7" w:rsidRDefault="003C50F6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E9D722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CEF06AC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1E86A8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E418DD" w14:textId="7C34F3D5" w:rsidR="00DC4A89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9A83E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33C3999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6513E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4AD497" w14:textId="167B3B33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CA9D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41000FA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77C898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B901B2" w14:textId="109AE115" w:rsidR="00D41110" w:rsidRPr="008252C7" w:rsidRDefault="003C50F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82EA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1F7570F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FB5D8C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AE7C57F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4A8CE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D0B894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E9F28A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4546B77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8905467" w14:textId="20B99608" w:rsidR="00545175" w:rsidRPr="008252C7" w:rsidRDefault="003C50F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402E74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3C50F6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E6EA1E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815AF1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FA5808" w14:textId="0ABD7B9D" w:rsidR="00545175" w:rsidRPr="008252C7" w:rsidRDefault="003C50F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0FFD0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276AD26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22075F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4673" w14:textId="223BED2F" w:rsidR="00545175" w:rsidRPr="008252C7" w:rsidRDefault="003C50F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FA60A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3C50F6">
              <w:rPr>
                <w:rFonts w:asciiTheme="minorHAnsi" w:eastAsia="Times New Roman" w:hAnsiTheme="minorHAnsi" w:cs="Arial"/>
                <w:color w:val="000000"/>
                <w:lang w:val="es-ES"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E59B27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A5800D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5B674A" w14:textId="7006F1EC" w:rsidR="00545175" w:rsidRPr="008252C7" w:rsidRDefault="003C50F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966FC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14BF7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D24848F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17CD1F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CFE16A0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AB6C63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0DE76B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FDF613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901D97" w14:textId="557BE05F" w:rsidR="0049367D" w:rsidRPr="008252C7" w:rsidRDefault="003C50F6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CC056A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0F8B25C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7A0729C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C9F3526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159B466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6A6BD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2B81F8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3816259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C6ACDF" w14:textId="6B476533" w:rsidR="00150D95" w:rsidRPr="008252C7" w:rsidRDefault="001D3BB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E2DE72" w14:textId="180542EA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 xml:space="preserve"> </w:t>
            </w:r>
            <w:r w:rsidR="00C63ECC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D=</w:t>
            </w:r>
            <w:r w:rsidR="001D3BB0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4</w:t>
            </w:r>
          </w:p>
          <w:p w14:paraId="7C7CA9EE" w14:textId="109453E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BT=</w:t>
            </w:r>
            <w:r w:rsidR="001D3BB0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5</w:t>
            </w:r>
          </w:p>
          <w:p w14:paraId="55900C97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123FE3E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716F6C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AC5563" w14:textId="2D024C5D" w:rsidR="00D41110" w:rsidRPr="008252C7" w:rsidRDefault="001D3BB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54A0C4" w14:textId="74C9E0B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30.9</w:t>
            </w:r>
          </w:p>
          <w:p w14:paraId="23A844F7" w14:textId="5B2ACC3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1D3BB0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32</w:t>
            </w:r>
          </w:p>
          <w:p w14:paraId="096A6F55" w14:textId="43749A11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CP=</w:t>
            </w:r>
            <w:r w:rsidR="001D3BB0" w:rsidRPr="001D3BB0">
              <w:rPr>
                <w:rFonts w:asciiTheme="minorHAnsi" w:eastAsia="Times New Roman" w:hAnsiTheme="minorHAnsi" w:cs="Arial"/>
                <w:b/>
                <w:bCs/>
                <w:color w:val="000000"/>
                <w:lang w:eastAsia="es-MX"/>
              </w:rPr>
              <w:t>3</w:t>
            </w:r>
          </w:p>
          <w:p w14:paraId="533DBAD0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2349A7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DE419C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066D45" w14:textId="1DAF1EA9" w:rsidR="00C150E0" w:rsidRPr="008252C7" w:rsidRDefault="009D36A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14:paraId="1C9A97EE" w14:textId="1F5B75F0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9D36A9">
              <w:rPr>
                <w:rFonts w:asciiTheme="minorHAnsi" w:eastAsia="Times New Roman" w:hAnsiTheme="minorHAnsi" w:cs="Arial"/>
                <w:color w:val="000000"/>
                <w:lang w:eastAsia="es-MX"/>
              </w:rPr>
              <w:t>72</w:t>
            </w:r>
          </w:p>
          <w:p w14:paraId="71C35136" w14:textId="509FCE03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9D36A9">
              <w:rPr>
                <w:rFonts w:asciiTheme="minorHAnsi" w:eastAsia="Times New Roman" w:hAnsiTheme="minorHAnsi" w:cs="Arial"/>
                <w:color w:val="000000"/>
                <w:lang w:eastAsia="es-MX"/>
              </w:rPr>
              <w:t>72</w:t>
            </w:r>
          </w:p>
          <w:p w14:paraId="6D0F76F5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553760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2BEA1D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28074D7B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53A353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AD886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956F52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638F5057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3B3434A3" w14:textId="15DF379C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D4199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4FE6C7E4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FE9B8B4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0A03A2" w14:textId="2F6508A1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3A122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9D733C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3FBC1284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5F8457" w14:textId="5208E1BA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64EB3A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DA0DFF2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F58DB27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1F365C" w14:textId="39C88339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21752A2F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6E020D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EDC5B76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5562896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AD6DBF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65814D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C24A83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0D343552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5FDDD4" w14:textId="4DAB8A1F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9CDF7F7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AE926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484FDD7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EE3679" w14:textId="48DEA9CB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AC95D4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6FC9FA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85404F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0B01D6" w14:textId="2124A51E" w:rsidR="008525FA" w:rsidRPr="008252C7" w:rsidRDefault="00787C06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525BB1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4944CD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4FF237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80C0A7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0F93817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3E99630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03335C06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645E0893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067BEAAA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AE63E85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F94816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6F4F50AD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50D6F123" w14:textId="77777777"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60EDA1F5" w14:textId="77777777"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176B1078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0163849E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61E35DA4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6A8C37EA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204A016C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522557E9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7DAA7103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EBE8B76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EF8DBA6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3BB0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C50F6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87C06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36A9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0348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1156-C800-464C-8C9A-20A13436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rick Francisco González Martínez</cp:lastModifiedBy>
  <cp:revision>20</cp:revision>
  <dcterms:created xsi:type="dcterms:W3CDTF">2018-02-20T14:51:00Z</dcterms:created>
  <dcterms:modified xsi:type="dcterms:W3CDTF">2019-09-25T23:06:00Z</dcterms:modified>
</cp:coreProperties>
</file>